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F6" w:rsidRPr="00AB2FF3" w:rsidRDefault="00F274D4" w:rsidP="00E75329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  <w:spacing w:after="0" w:line="240" w:lineRule="auto"/>
        <w:jc w:val="center"/>
        <w:rPr>
          <w:sz w:val="24"/>
          <w:szCs w:val="24"/>
        </w:rPr>
      </w:pPr>
      <w:r w:rsidRPr="00F274D4">
        <w:rPr>
          <w:noProof/>
          <w:sz w:val="24"/>
          <w:szCs w:val="24"/>
          <w:lang w:eastAsia="ru-RU"/>
        </w:rPr>
        <w:drawing>
          <wp:inline distT="0" distB="0" distL="0" distR="0">
            <wp:extent cx="993458" cy="1000125"/>
            <wp:effectExtent l="19050" t="0" r="0" b="0"/>
            <wp:docPr id="2" name="Рисунок 1" descr="http://www.isras.ru/files/Image/logo_centr_fi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ras.ru/files/Image/logo_centr_firm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91" cy="100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4D4">
        <w:rPr>
          <w:noProof/>
          <w:sz w:val="24"/>
          <w:szCs w:val="24"/>
          <w:lang w:eastAsia="ru-RU"/>
        </w:rPr>
        <w:drawing>
          <wp:inline distT="0" distB="0" distL="0" distR="0">
            <wp:extent cx="1347510" cy="1171575"/>
            <wp:effectExtent l="19050" t="0" r="5040" b="0"/>
            <wp:docPr id="4" name="Рисунок 6" descr="C:\Users\Солодовни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лодовни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14" cy="117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4D4">
        <w:rPr>
          <w:noProof/>
          <w:sz w:val="24"/>
          <w:szCs w:val="24"/>
          <w:lang w:eastAsia="ru-RU"/>
        </w:rPr>
        <w:drawing>
          <wp:inline distT="0" distB="0" distL="0" distR="0">
            <wp:extent cx="1208239" cy="1152525"/>
            <wp:effectExtent l="19050" t="0" r="0" b="0"/>
            <wp:docPr id="6" name="Рисунок 5" descr="C:\Users\Солодовни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одовни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89" cy="115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74D4">
        <w:rPr>
          <w:noProof/>
          <w:sz w:val="24"/>
          <w:szCs w:val="24"/>
          <w:lang w:eastAsia="ru-RU"/>
        </w:rPr>
        <w:drawing>
          <wp:inline distT="0" distB="0" distL="0" distR="0">
            <wp:extent cx="981075" cy="1000550"/>
            <wp:effectExtent l="19050" t="0" r="9525" b="0"/>
            <wp:docPr id="8" name="Рисунок 1" descr="C:\Users\Солодовник\Documents\ЮРФИС -  с 1.10.2016\ЮРФИС - сентябрь 2016\Нормативные документы филиала\ЮРФФНИСЦ-эмблема - ит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одовник\Documents\ЮРФИС -  с 1.10.2016\ЮРФИС - сентябрь 2016\Нормативные документы филиала\ЮРФФНИСЦ-эмблема - ито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BFD" w:rsidRDefault="00F61BFD" w:rsidP="002A73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Федеральный  научно- исследовательский социологический центр РАН</w:t>
      </w:r>
    </w:p>
    <w:p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 xml:space="preserve">Институт социологии и регионоведения Южного федерального университета </w:t>
      </w:r>
    </w:p>
    <w:p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6316">
        <w:rPr>
          <w:rFonts w:ascii="Times New Roman" w:hAnsi="Times New Roman" w:cs="Times New Roman"/>
          <w:sz w:val="24"/>
          <w:szCs w:val="24"/>
        </w:rPr>
        <w:t>Южнороссийский</w:t>
      </w:r>
      <w:proofErr w:type="spellEnd"/>
      <w:r w:rsidRPr="00186316">
        <w:rPr>
          <w:rFonts w:ascii="Times New Roman" w:hAnsi="Times New Roman" w:cs="Times New Roman"/>
          <w:sz w:val="24"/>
          <w:szCs w:val="24"/>
        </w:rPr>
        <w:t xml:space="preserve"> филиал федерального государственного бюджетного учреждения науки Федерального научного исследовательского социологического центра РАН</w:t>
      </w:r>
    </w:p>
    <w:p w:rsidR="00186316" w:rsidRPr="00186316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>Крымский федеральный университет имени В.И. Вернадского</w:t>
      </w:r>
    </w:p>
    <w:p w:rsidR="002A7385" w:rsidRPr="00F274D4" w:rsidRDefault="00186316" w:rsidP="0018631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>Крымский филиал федерального государственного бюджетного учреждения науки Федерального научного исследовательского социологического центра РАН</w:t>
      </w:r>
    </w:p>
    <w:p w:rsidR="002A7385" w:rsidRDefault="002A7385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274D4" w:rsidRDefault="00F274D4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87514" w:rsidRDefault="00E87514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908F6" w:rsidRPr="00AB2FF3" w:rsidRDefault="00186316" w:rsidP="000908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b/>
          <w:sz w:val="24"/>
          <w:szCs w:val="24"/>
        </w:rPr>
        <w:t>24-3</w:t>
      </w:r>
      <w:r>
        <w:rPr>
          <w:rFonts w:ascii="Times New Roman" w:hAnsi="Times New Roman" w:cs="Times New Roman"/>
          <w:b/>
          <w:sz w:val="24"/>
          <w:szCs w:val="24"/>
        </w:rPr>
        <w:t xml:space="preserve">0 мая 2020 </w:t>
      </w:r>
      <w:r w:rsidR="000908F6" w:rsidRPr="00416A4C">
        <w:rPr>
          <w:rFonts w:ascii="Times New Roman" w:hAnsi="Times New Roman" w:cs="Times New Roman"/>
          <w:b/>
          <w:sz w:val="24"/>
          <w:szCs w:val="24"/>
        </w:rPr>
        <w:t>года</w:t>
      </w:r>
      <w:r w:rsidR="000908F6" w:rsidRPr="00AB2FF3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5262F9">
        <w:rPr>
          <w:rFonts w:ascii="Times New Roman" w:hAnsi="Times New Roman" w:cs="Times New Roman"/>
          <w:sz w:val="24"/>
          <w:szCs w:val="24"/>
        </w:rPr>
        <w:t>я</w:t>
      </w:r>
      <w:r w:rsidR="000908F6" w:rsidRPr="00AB2FF3">
        <w:rPr>
          <w:rFonts w:ascii="Times New Roman" w:hAnsi="Times New Roman" w:cs="Times New Roman"/>
          <w:sz w:val="24"/>
          <w:szCs w:val="24"/>
        </w:rPr>
        <w:t>т</w:t>
      </w:r>
    </w:p>
    <w:p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7385" w:rsidRPr="002A7385" w:rsidRDefault="002A7385" w:rsidP="002A7385">
      <w:pPr>
        <w:autoSpaceDE w:val="0"/>
        <w:autoSpaceDN w:val="0"/>
        <w:adjustRightInd w:val="0"/>
        <w:spacing w:after="0"/>
        <w:ind w:hanging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385">
        <w:rPr>
          <w:rFonts w:ascii="Times New Roman" w:hAnsi="Times New Roman" w:cs="Times New Roman"/>
          <w:b/>
          <w:sz w:val="24"/>
          <w:szCs w:val="24"/>
        </w:rPr>
        <w:t>XII</w:t>
      </w:r>
      <w:r w:rsidR="00186316" w:rsidRPr="002A7385">
        <w:rPr>
          <w:rFonts w:ascii="Times New Roman" w:hAnsi="Times New Roman" w:cs="Times New Roman"/>
          <w:b/>
          <w:sz w:val="24"/>
          <w:szCs w:val="24"/>
        </w:rPr>
        <w:t>I</w:t>
      </w:r>
      <w:r w:rsidRPr="002A7385">
        <w:rPr>
          <w:rFonts w:ascii="Times New Roman" w:hAnsi="Times New Roman" w:cs="Times New Roman"/>
          <w:b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b/>
          <w:sz w:val="24"/>
          <w:szCs w:val="24"/>
        </w:rPr>
        <w:t xml:space="preserve">ую </w:t>
      </w:r>
      <w:r w:rsidRPr="002A7385">
        <w:rPr>
          <w:rFonts w:ascii="Times New Roman" w:hAnsi="Times New Roman" w:cs="Times New Roman"/>
          <w:b/>
          <w:sz w:val="24"/>
          <w:szCs w:val="24"/>
        </w:rPr>
        <w:t>шко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A7385">
        <w:rPr>
          <w:rFonts w:ascii="Times New Roman" w:hAnsi="Times New Roman" w:cs="Times New Roman"/>
          <w:b/>
          <w:sz w:val="24"/>
          <w:szCs w:val="24"/>
        </w:rPr>
        <w:t xml:space="preserve"> молодого социолога </w:t>
      </w:r>
    </w:p>
    <w:p w:rsidR="000908F6" w:rsidRDefault="002A7385" w:rsidP="002A7385">
      <w:pPr>
        <w:autoSpaceDE w:val="0"/>
        <w:autoSpaceDN w:val="0"/>
        <w:adjustRightInd w:val="0"/>
        <w:spacing w:after="0"/>
        <w:ind w:hanging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385">
        <w:rPr>
          <w:rFonts w:ascii="Times New Roman" w:hAnsi="Times New Roman" w:cs="Times New Roman"/>
          <w:b/>
          <w:sz w:val="24"/>
          <w:szCs w:val="24"/>
        </w:rPr>
        <w:t>«</w:t>
      </w:r>
      <w:r w:rsidR="00186316" w:rsidRPr="00186316">
        <w:rPr>
          <w:rFonts w:ascii="Times New Roman" w:hAnsi="Times New Roman" w:cs="Times New Roman"/>
          <w:b/>
          <w:sz w:val="24"/>
          <w:szCs w:val="24"/>
        </w:rPr>
        <w:t>Российское общество в контексте социально-экономической и социокультурной повседневности</w:t>
      </w:r>
      <w:r w:rsidRPr="002A738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08F6" w:rsidRPr="00EC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08F6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2F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глашаются к участию </w:t>
      </w:r>
      <w:r w:rsidRPr="00AB2FF3">
        <w:rPr>
          <w:rFonts w:ascii="Times New Roman" w:hAnsi="Times New Roman" w:cs="Times New Roman"/>
          <w:sz w:val="24"/>
          <w:szCs w:val="24"/>
        </w:rPr>
        <w:t>студенты, магистранты, аспиранты и молодые ученые.</w:t>
      </w:r>
    </w:p>
    <w:p w:rsidR="000908F6" w:rsidRPr="00AB2FF3" w:rsidRDefault="000908F6" w:rsidP="000908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8F6" w:rsidRDefault="000908F6" w:rsidP="00F656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1D22">
        <w:rPr>
          <w:rFonts w:ascii="Times New Roman" w:hAnsi="Times New Roman" w:cs="Times New Roman"/>
          <w:b/>
          <w:i/>
          <w:sz w:val="24"/>
          <w:szCs w:val="24"/>
        </w:rPr>
        <w:t>Основные тематические направления работы:</w:t>
      </w:r>
    </w:p>
    <w:p w:rsidR="000908F6" w:rsidRDefault="000908F6" w:rsidP="00F656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1C53" w:rsidRPr="00F656BB" w:rsidRDefault="00F656BB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, </w:t>
      </w:r>
      <w:r w:rsidR="005D1C53" w:rsidRPr="00F656BB">
        <w:rPr>
          <w:rFonts w:ascii="Times New Roman" w:hAnsi="Times New Roman" w:cs="Times New Roman"/>
          <w:sz w:val="24"/>
          <w:szCs w:val="24"/>
        </w:rPr>
        <w:t>мастер-классы</w:t>
      </w:r>
      <w:r>
        <w:rPr>
          <w:rFonts w:ascii="Times New Roman" w:hAnsi="Times New Roman" w:cs="Times New Roman"/>
          <w:sz w:val="24"/>
          <w:szCs w:val="24"/>
        </w:rPr>
        <w:t>, круглые столы</w:t>
      </w:r>
      <w:r w:rsidR="00F274D4">
        <w:rPr>
          <w:rFonts w:ascii="Times New Roman" w:hAnsi="Times New Roman" w:cs="Times New Roman"/>
          <w:sz w:val="24"/>
          <w:szCs w:val="24"/>
        </w:rPr>
        <w:t>, презентации исследований</w:t>
      </w:r>
    </w:p>
    <w:p w:rsidR="005D1C53" w:rsidRPr="00E87514" w:rsidRDefault="00186316" w:rsidP="00E8751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316">
        <w:rPr>
          <w:rFonts w:ascii="Times New Roman" w:hAnsi="Times New Roman" w:cs="Times New Roman"/>
          <w:sz w:val="24"/>
          <w:szCs w:val="24"/>
        </w:rPr>
        <w:t xml:space="preserve">Второй Крымский социологический форум </w:t>
      </w:r>
      <w:r w:rsidRPr="00E87514">
        <w:rPr>
          <w:rFonts w:ascii="Times New Roman" w:hAnsi="Times New Roman" w:cs="Times New Roman"/>
          <w:sz w:val="24"/>
          <w:szCs w:val="24"/>
        </w:rPr>
        <w:t xml:space="preserve">«Социальные трансформации в контексте пространственного развития России» </w:t>
      </w:r>
      <w:r w:rsidR="00F61BFD" w:rsidRPr="00E87514">
        <w:rPr>
          <w:rFonts w:ascii="Times New Roman" w:hAnsi="Times New Roman" w:cs="Times New Roman"/>
          <w:sz w:val="24"/>
          <w:szCs w:val="24"/>
        </w:rPr>
        <w:t>(</w:t>
      </w:r>
      <w:r w:rsidRPr="00E87514">
        <w:rPr>
          <w:rFonts w:ascii="Times New Roman" w:hAnsi="Times New Roman" w:cs="Times New Roman"/>
          <w:sz w:val="24"/>
          <w:szCs w:val="24"/>
        </w:rPr>
        <w:t>Республика Крым</w:t>
      </w:r>
      <w:r w:rsidR="00F61BFD" w:rsidRPr="00E87514">
        <w:rPr>
          <w:rFonts w:ascii="Times New Roman" w:hAnsi="Times New Roman" w:cs="Times New Roman"/>
          <w:sz w:val="24"/>
          <w:szCs w:val="24"/>
        </w:rPr>
        <w:t>)</w:t>
      </w:r>
    </w:p>
    <w:p w:rsidR="00F274D4" w:rsidRDefault="00F274D4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академика М.К. Горшкова</w:t>
      </w:r>
    </w:p>
    <w:p w:rsidR="00F274D4" w:rsidRDefault="00F274D4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концепций диссертационных исследований, монографий, научных статей</w:t>
      </w:r>
    </w:p>
    <w:p w:rsidR="00C61B89" w:rsidRDefault="00982E31" w:rsidP="00F656B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</w:t>
      </w:r>
      <w:r w:rsidR="004B7871">
        <w:rPr>
          <w:rFonts w:ascii="Times New Roman" w:hAnsi="Times New Roman" w:cs="Times New Roman"/>
          <w:sz w:val="24"/>
          <w:szCs w:val="24"/>
        </w:rPr>
        <w:t xml:space="preserve">класс по освоению технологий, методов и инструментов подготовки </w:t>
      </w:r>
      <w:r w:rsidR="00186316">
        <w:rPr>
          <w:rFonts w:ascii="Times New Roman" w:hAnsi="Times New Roman" w:cs="Times New Roman"/>
          <w:sz w:val="24"/>
          <w:szCs w:val="24"/>
        </w:rPr>
        <w:t>научно-исследовательской работы</w:t>
      </w:r>
    </w:p>
    <w:p w:rsidR="0066464F" w:rsidRDefault="0066464F" w:rsidP="004B7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4F" w:rsidRP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316" w:rsidRPr="00186316">
        <w:rPr>
          <w:rFonts w:ascii="Times New Roman" w:hAnsi="Times New Roman" w:cs="Times New Roman"/>
          <w:sz w:val="24"/>
          <w:szCs w:val="24"/>
        </w:rPr>
        <w:t>Республика Крым</w:t>
      </w:r>
      <w:r w:rsidRPr="00664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64F" w:rsidRDefault="0066464F" w:rsidP="00664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зд - 2</w:t>
      </w:r>
      <w:r w:rsidR="001863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316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63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10FA4" w:rsidRDefault="0066464F" w:rsidP="001863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46F">
        <w:rPr>
          <w:rFonts w:ascii="Times New Roman" w:hAnsi="Times New Roman" w:cs="Times New Roman"/>
          <w:sz w:val="24"/>
          <w:szCs w:val="24"/>
        </w:rPr>
        <w:t xml:space="preserve">Отъезд - </w:t>
      </w:r>
      <w:r w:rsidR="00186316">
        <w:rPr>
          <w:rFonts w:ascii="Times New Roman" w:hAnsi="Times New Roman" w:cs="Times New Roman"/>
          <w:sz w:val="24"/>
          <w:szCs w:val="24"/>
        </w:rPr>
        <w:t>30</w:t>
      </w:r>
      <w:r w:rsidRPr="0027546F">
        <w:rPr>
          <w:rFonts w:ascii="Times New Roman" w:hAnsi="Times New Roman" w:cs="Times New Roman"/>
          <w:sz w:val="24"/>
          <w:szCs w:val="24"/>
        </w:rPr>
        <w:t xml:space="preserve"> </w:t>
      </w:r>
      <w:r w:rsidR="00186316">
        <w:rPr>
          <w:rFonts w:ascii="Times New Roman" w:hAnsi="Times New Roman" w:cs="Times New Roman"/>
          <w:sz w:val="24"/>
          <w:szCs w:val="24"/>
        </w:rPr>
        <w:t>мая 2020 года</w:t>
      </w:r>
    </w:p>
    <w:p w:rsidR="00982E31" w:rsidRDefault="00982E31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205" w:rsidRDefault="00340205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8F6" w:rsidRPr="00111D22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участия в </w:t>
      </w:r>
      <w:r w:rsidR="00F656BB" w:rsidRPr="00F6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II Всероссийской школ</w:t>
      </w:r>
      <w:r w:rsidR="00F6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F656BB" w:rsidRPr="00F65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ого социолога</w:t>
      </w:r>
      <w:r w:rsidRPr="00111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D4439" w:rsidRDefault="00BD4439" w:rsidP="000908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F6" w:rsidRPr="00111D22" w:rsidRDefault="00340205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ная фора</w:t>
      </w:r>
      <w:r w:rsidR="00BD44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10F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для публичного выступления</w:t>
      </w:r>
      <w:r w:rsidR="000908F6" w:rsidRPr="0011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908F6" w:rsidRDefault="000908F6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D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очная</w:t>
      </w:r>
      <w:r w:rsidRPr="0011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340205" w:rsidRPr="00340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я</w:t>
      </w:r>
      <w:r w:rsidR="00340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B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кация</w:t>
      </w:r>
      <w:r w:rsidRPr="0011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в сборнике материалов мероприятия.</w:t>
      </w:r>
    </w:p>
    <w:p w:rsidR="00186316" w:rsidRDefault="00186316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514" w:rsidRDefault="00E87514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514" w:rsidRDefault="00E87514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514" w:rsidRPr="00186316" w:rsidRDefault="00E87514" w:rsidP="00186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8F6" w:rsidRPr="005C68CD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ля участия необходимо направить в оргкомитет:</w:t>
      </w:r>
    </w:p>
    <w:p w:rsidR="00F10FA4" w:rsidRDefault="00F10FA4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8F6" w:rsidRPr="005C68CD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явку на участие в срок </w:t>
      </w:r>
      <w:r w:rsidRPr="00BD4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1 </w:t>
      </w:r>
      <w:r w:rsidR="006A0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6A0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BD4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м. приложение №1)</w:t>
      </w:r>
      <w:r w:rsidRPr="005C68CD">
        <w:t xml:space="preserve">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пометкой в теме п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ьма «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XI</w:t>
      </w:r>
      <w:r w:rsidR="004523BB" w:rsidRPr="004523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 Всероссийск</w:t>
      </w:r>
      <w:r w:rsid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</w:t>
      </w:r>
      <w:r w:rsid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BD4439" w:rsidRPr="00BD44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одого социолога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52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0908F6" w:rsidRPr="005C68CD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татью </w:t>
      </w:r>
      <w:r w:rsidRPr="000A7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7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 – срок 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</w:t>
      </w:r>
      <w:r w:rsidR="006A0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87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A7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A0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6A0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5C6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  <w:r w:rsidRPr="005C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бования к оформлению статей (тезисов) см. в приложении №2.</w:t>
      </w:r>
    </w:p>
    <w:p w:rsidR="000908F6" w:rsidRPr="005C68CD" w:rsidRDefault="000908F6" w:rsidP="0009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убликации материалов файл статьи следует </w:t>
      </w:r>
      <w:r w:rsidR="0096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ть фамилией автора (Иванов </w:t>
      </w:r>
      <w:proofErr w:type="spellStart"/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_статья</w:t>
      </w:r>
      <w:proofErr w:type="spellEnd"/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c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в указанные сроки отправить вложенным файлом по электронной </w:t>
      </w: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е: </w:t>
      </w:r>
      <w:hyperlink r:id="rId11" w:history="1">
        <w:r w:rsidRPr="00D66DA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yurfisran@gmail.co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08F6" w:rsidRDefault="000908F6" w:rsidP="00BD4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оставляет за собой право отбора</w:t>
      </w:r>
      <w:r w:rsidR="007A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, приславших тезисы и статьи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убликации</w:t>
      </w:r>
      <w:r w:rsidR="007A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авторской редакции)</w:t>
      </w: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раво технической корректуры. </w:t>
      </w:r>
    </w:p>
    <w:p w:rsidR="00BD4439" w:rsidRDefault="00BD4439" w:rsidP="00BD44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8F6" w:rsidRPr="005C68CD" w:rsidRDefault="000908F6" w:rsidP="000908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 к информационному письму</w:t>
      </w:r>
    </w:p>
    <w:p w:rsidR="00BD4439" w:rsidRDefault="00BD4439" w:rsidP="0009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908F6" w:rsidRDefault="000908F6" w:rsidP="0009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8CD">
        <w:rPr>
          <w:rFonts w:ascii="Times New Roman" w:eastAsia="Calibri" w:hAnsi="Times New Roman" w:cs="Times New Roman"/>
          <w:b/>
          <w:bCs/>
          <w:sz w:val="24"/>
          <w:szCs w:val="24"/>
        </w:rPr>
        <w:t>Заявка на участие</w:t>
      </w:r>
    </w:p>
    <w:p w:rsidR="00BD4439" w:rsidRPr="005C68CD" w:rsidRDefault="00BD4439" w:rsidP="0009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7"/>
        <w:gridCol w:w="4943"/>
      </w:tblGrid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  <w:r w:rsidR="00BD4439">
              <w:rPr>
                <w:rFonts w:ascii="Times New Roman" w:eastAsia="Calibri" w:hAnsi="Times New Roman" w:cs="Times New Roman"/>
                <w:sz w:val="24"/>
                <w:szCs w:val="24"/>
              </w:rPr>
              <w:t>/статус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</w:t>
            </w:r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учное</w:t>
            </w:r>
            <w:proofErr w:type="spellEnd"/>
            <w:r w:rsidRPr="005C68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ение 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8F6" w:rsidRPr="005C68CD" w:rsidTr="0048208B">
        <w:trPr>
          <w:tblCellSpacing w:w="0" w:type="dxa"/>
        </w:trPr>
        <w:tc>
          <w:tcPr>
            <w:tcW w:w="492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8C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4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908F6" w:rsidRPr="005C68CD" w:rsidRDefault="000908F6" w:rsidP="0048208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08F6" w:rsidRPr="008A3B83" w:rsidRDefault="000908F6" w:rsidP="0009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08F6" w:rsidRPr="008A3B83" w:rsidRDefault="000908F6" w:rsidP="000908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2 к информационному письму </w:t>
      </w:r>
    </w:p>
    <w:p w:rsidR="00BD4439" w:rsidRDefault="00BD4439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08F6" w:rsidRDefault="000908F6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материалов</w:t>
      </w:r>
    </w:p>
    <w:p w:rsidR="00BD4439" w:rsidRPr="008A3B83" w:rsidRDefault="00BD4439" w:rsidP="000908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08F6" w:rsidRPr="008A3B83" w:rsidRDefault="000908F6" w:rsidP="000908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быть выполнена на актуальную тему и содержать результаты глубокого самостоятельного исследования.</w:t>
      </w:r>
    </w:p>
    <w:p w:rsidR="000908F6" w:rsidRPr="008A3B83" w:rsidRDefault="000908F6" w:rsidP="000908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должна быть тщательно подготовлена и проверена на наличие орфографических и пунктуационных ошибок.</w:t>
      </w:r>
    </w:p>
    <w:p w:rsidR="00631B05" w:rsidRPr="00E71005" w:rsidRDefault="000908F6" w:rsidP="00C61B8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Для набора текста, формул и таблиц следует использовать редактор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. Параметры текстового редактора: все поля по </w:t>
      </w:r>
      <w:smartTag w:uri="urn:schemas-microsoft-com:office:smarttags" w:element="metricconverter">
        <w:smartTagPr>
          <w:attr w:name="ProductID" w:val="2 см"/>
        </w:smartTagPr>
        <w:r w:rsidRPr="008A3B83">
          <w:rPr>
            <w:rFonts w:ascii="Times New Roman" w:eastAsia="Calibri" w:hAnsi="Times New Roman" w:cs="Times New Roman"/>
            <w:sz w:val="24"/>
            <w:szCs w:val="24"/>
          </w:rPr>
          <w:t>2 см</w:t>
        </w:r>
      </w:smartTag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; шрифт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B83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8A3B83">
        <w:rPr>
          <w:rFonts w:ascii="Times New Roman" w:eastAsia="Calibri" w:hAnsi="Times New Roman" w:cs="Times New Roman"/>
          <w:sz w:val="24"/>
          <w:szCs w:val="24"/>
        </w:rPr>
        <w:t xml:space="preserve">, размер – 14; межстрочный интервал – 1,5; выравнивание по ширине; абзацный отступ </w:t>
      </w:r>
      <w:smartTag w:uri="urn:schemas-microsoft-com:office:smarttags" w:element="metricconverter">
        <w:smartTagPr>
          <w:attr w:name="ProductID" w:val="1 см"/>
        </w:smartTagPr>
        <w:r w:rsidRPr="008A3B83">
          <w:rPr>
            <w:rFonts w:ascii="Times New Roman" w:eastAsia="Calibri" w:hAnsi="Times New Roman" w:cs="Times New Roman"/>
            <w:sz w:val="24"/>
            <w:szCs w:val="24"/>
          </w:rPr>
          <w:t>1 см</w:t>
        </w:r>
      </w:smartTag>
      <w:r w:rsidRPr="008A3B83">
        <w:rPr>
          <w:rFonts w:ascii="Times New Roman" w:eastAsia="Calibri" w:hAnsi="Times New Roman" w:cs="Times New Roman"/>
          <w:sz w:val="24"/>
          <w:szCs w:val="24"/>
        </w:rPr>
        <w:t>; ориентация листа – книжная.</w:t>
      </w:r>
    </w:p>
    <w:p w:rsidR="00E71005" w:rsidRDefault="00E71005" w:rsidP="00E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005" w:rsidRDefault="00E71005" w:rsidP="00E710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005" w:rsidRPr="00C61B89" w:rsidRDefault="00E71005" w:rsidP="00E7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100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м вопросам, связанным с организацией и проведением конференции, просим обращаться к Вик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E71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7961424 94 93 </w:t>
      </w:r>
      <w:hyperlink r:id="rId12" w:history="1">
        <w:r w:rsidRPr="00755A1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vagina.viktoriya@yandex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005" w:rsidRPr="00C61B89" w:rsidRDefault="00E7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1005" w:rsidRPr="00C61B89" w:rsidSect="005D1C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7F9E"/>
    <w:multiLevelType w:val="hybridMultilevel"/>
    <w:tmpl w:val="693A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40954"/>
    <w:multiLevelType w:val="hybridMultilevel"/>
    <w:tmpl w:val="34308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8E0341"/>
    <w:multiLevelType w:val="hybridMultilevel"/>
    <w:tmpl w:val="F9526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8F6"/>
    <w:rsid w:val="000152A1"/>
    <w:rsid w:val="000908F6"/>
    <w:rsid w:val="000A643E"/>
    <w:rsid w:val="00186316"/>
    <w:rsid w:val="002564FE"/>
    <w:rsid w:val="0027546F"/>
    <w:rsid w:val="002A7385"/>
    <w:rsid w:val="00340205"/>
    <w:rsid w:val="004523BB"/>
    <w:rsid w:val="004B7871"/>
    <w:rsid w:val="005262F9"/>
    <w:rsid w:val="00545995"/>
    <w:rsid w:val="005D1C53"/>
    <w:rsid w:val="00631B05"/>
    <w:rsid w:val="0066464F"/>
    <w:rsid w:val="006A0BDE"/>
    <w:rsid w:val="007A2BBD"/>
    <w:rsid w:val="00830D5F"/>
    <w:rsid w:val="009612A0"/>
    <w:rsid w:val="00982E31"/>
    <w:rsid w:val="009B135F"/>
    <w:rsid w:val="00B63AB2"/>
    <w:rsid w:val="00BD4439"/>
    <w:rsid w:val="00C61B89"/>
    <w:rsid w:val="00C70F44"/>
    <w:rsid w:val="00E71005"/>
    <w:rsid w:val="00E75329"/>
    <w:rsid w:val="00E87514"/>
    <w:rsid w:val="00F10FA4"/>
    <w:rsid w:val="00F274D4"/>
    <w:rsid w:val="00F61BFD"/>
    <w:rsid w:val="00F6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08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3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agina.viktori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rfisran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342F-7D8A-4CC4-9BE8-03F2A98F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</dc:creator>
  <cp:lastModifiedBy>GRANT</cp:lastModifiedBy>
  <cp:revision>5</cp:revision>
  <dcterms:created xsi:type="dcterms:W3CDTF">2020-02-04T11:35:00Z</dcterms:created>
  <dcterms:modified xsi:type="dcterms:W3CDTF">2020-03-05T09:03:00Z</dcterms:modified>
</cp:coreProperties>
</file>